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3A6" w:rsidRDefault="00E023A6" w:rsidP="00E023A6">
      <w:pPr>
        <w:jc w:val="center"/>
        <w:rPr>
          <w:rFonts w:ascii="Arial" w:hAnsi="Arial" w:cs="Arial"/>
          <w:color w:val="000000"/>
          <w:kern w:val="0"/>
          <w:sz w:val="36"/>
          <w:szCs w:val="36"/>
        </w:rPr>
      </w:pPr>
      <w:r>
        <w:rPr>
          <w:rFonts w:ascii="Arial" w:hAnsi="Arial" w:cs="Arial" w:hint="eastAsia"/>
          <w:color w:val="000000"/>
          <w:kern w:val="0"/>
          <w:sz w:val="36"/>
          <w:szCs w:val="36"/>
        </w:rPr>
        <w:t>华南理工大学</w:t>
      </w:r>
    </w:p>
    <w:p w:rsidR="00E023A6" w:rsidRPr="00E023A6" w:rsidRDefault="00E023A6" w:rsidP="00E023A6">
      <w:pPr>
        <w:jc w:val="center"/>
        <w:rPr>
          <w:rFonts w:ascii="Arial" w:hAnsi="Arial" w:cs="Arial"/>
          <w:color w:val="000000"/>
          <w:kern w:val="0"/>
          <w:sz w:val="36"/>
          <w:szCs w:val="36"/>
        </w:rPr>
      </w:pPr>
      <w:r>
        <w:rPr>
          <w:rFonts w:ascii="Arial" w:hAnsi="Arial" w:cs="Arial" w:hint="eastAsia"/>
          <w:color w:val="000000"/>
          <w:kern w:val="0"/>
          <w:sz w:val="36"/>
          <w:szCs w:val="36"/>
        </w:rPr>
        <w:t>《</w:t>
      </w:r>
      <w:r w:rsidR="00FC7AB6" w:rsidRPr="00FC7AB6">
        <w:rPr>
          <w:rFonts w:ascii="Arial" w:hAnsi="Arial" w:cs="Arial" w:hint="eastAsia"/>
          <w:kern w:val="0"/>
          <w:sz w:val="36"/>
          <w:szCs w:val="36"/>
        </w:rPr>
        <w:t>算法设计与分析</w:t>
      </w:r>
      <w:r>
        <w:rPr>
          <w:rFonts w:ascii="Arial" w:hAnsi="Arial" w:cs="Arial" w:hint="eastAsia"/>
          <w:color w:val="000000"/>
          <w:kern w:val="0"/>
          <w:sz w:val="36"/>
          <w:szCs w:val="36"/>
        </w:rPr>
        <w:t>》课程实验报告</w:t>
      </w:r>
    </w:p>
    <w:p w:rsidR="00E023A6" w:rsidRPr="00857E45" w:rsidRDefault="00E023A6" w:rsidP="00E023A6">
      <w:pPr>
        <w:widowControl/>
        <w:wordWrap w:val="0"/>
        <w:rPr>
          <w:rFonts w:ascii="宋体" w:hAnsi="宋体" w:cs="宋体"/>
          <w:color w:val="000000"/>
          <w:kern w:val="0"/>
          <w:sz w:val="24"/>
          <w:u w:val="single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实验题目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 w:rsidR="00A524CD" w:rsidRPr="00A524CD">
        <w:rPr>
          <w:rFonts w:hint="eastAsia"/>
          <w:sz w:val="28"/>
          <w:szCs w:val="28"/>
          <w:u w:val="single"/>
        </w:rPr>
        <w:t>输油管道问题</w:t>
      </w:r>
      <w:r w:rsidR="006272B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                      </w:t>
      </w:r>
    </w:p>
    <w:p w:rsidR="00E023A6" w:rsidRDefault="00E023A6" w:rsidP="00E023A6">
      <w:pPr>
        <w:widowControl/>
        <w:wordWrap w:val="0"/>
        <w:jc w:val="left"/>
        <w:rPr>
          <w:rFonts w:ascii="Arial" w:hAnsi="Arial" w:cs="Arial"/>
          <w:color w:val="000000"/>
          <w:kern w:val="0"/>
          <w:sz w:val="28"/>
          <w:szCs w:val="28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姓名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</w:t>
      </w:r>
      <w:r w:rsidR="001805AD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proofErr w:type="gramStart"/>
      <w:r w:rsidR="006272B6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谢施遥</w:t>
      </w:r>
      <w:proofErr w:type="gramEnd"/>
      <w:r w:rsidR="001805AD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</w:t>
      </w:r>
      <w:r w:rsidR="001805AD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</w:t>
      </w:r>
      <w:r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 xml:space="preserve">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>学号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 w:rsidR="001805AD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</w:t>
      </w:r>
      <w:r w:rsidR="006272B6">
        <w:rPr>
          <w:rFonts w:ascii="Arial" w:hAnsi="Arial" w:cs="Arial"/>
          <w:color w:val="000000"/>
          <w:kern w:val="0"/>
          <w:sz w:val="28"/>
          <w:szCs w:val="28"/>
          <w:u w:val="single"/>
        </w:rPr>
        <w:t>201630096498</w:t>
      </w:r>
      <w:r w:rsidR="001805AD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   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</w:p>
    <w:p w:rsidR="00E023A6" w:rsidRPr="00857E45" w:rsidRDefault="00E023A6" w:rsidP="00E023A6">
      <w:pPr>
        <w:widowControl/>
        <w:wordWrap w:val="0"/>
        <w:jc w:val="left"/>
        <w:rPr>
          <w:rFonts w:ascii="宋体" w:hAnsi="宋体" w:cs="宋体"/>
          <w:color w:val="000000"/>
          <w:kern w:val="0"/>
          <w:sz w:val="24"/>
          <w:u w:val="single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班级：</w:t>
      </w:r>
      <w:r w:rsidR="001805AD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</w:t>
      </w:r>
      <w:r w:rsidR="006272B6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16</w:t>
      </w:r>
      <w:r w:rsidR="006272B6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网络工程</w:t>
      </w:r>
      <w:r w:rsidR="001805AD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 xml:space="preserve"> 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>组别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             </w:t>
      </w:r>
    </w:p>
    <w:p w:rsidR="00E023A6" w:rsidRPr="00857E45" w:rsidRDefault="00E023A6" w:rsidP="00E023A6">
      <w:pPr>
        <w:widowControl/>
        <w:wordWrap w:val="0"/>
        <w:jc w:val="left"/>
        <w:rPr>
          <w:rFonts w:ascii="Arial" w:hAnsi="Arial" w:cs="Arial"/>
          <w:color w:val="000000"/>
          <w:kern w:val="0"/>
          <w:sz w:val="28"/>
          <w:szCs w:val="28"/>
          <w:u w:val="single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合作者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        </w:t>
      </w:r>
    </w:p>
    <w:p w:rsidR="00E023A6" w:rsidRDefault="00E023A6" w:rsidP="00E023A6">
      <w:pPr>
        <w:widowControl/>
        <w:wordWrap w:val="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指导教师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</w:t>
      </w:r>
      <w:r w:rsidR="00D64BD8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何克晶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2"/>
      </w:tblGrid>
      <w:tr w:rsidR="00E023A6" w:rsidTr="00197268">
        <w:tc>
          <w:tcPr>
            <w:tcW w:w="8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t>实验概述</w:t>
            </w:r>
          </w:p>
        </w:tc>
      </w:tr>
      <w:tr w:rsidR="00E023A6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Pr="00A72D57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目的及要求】</w:t>
            </w:r>
          </w:p>
          <w:p w:rsidR="00A524CD" w:rsidRDefault="00E023A6" w:rsidP="00A524CD">
            <w:pPr>
              <w:pStyle w:val="2"/>
              <w:shd w:val="clear" w:color="auto" w:fill="FFFFFF"/>
              <w:spacing w:before="0" w:after="0" w:line="270" w:lineRule="atLeast"/>
              <w:rPr>
                <w:rFonts w:ascii="Verdana" w:hAnsi="Verdana" w:cs="Arial"/>
                <w:color w:val="0000FF"/>
                <w:sz w:val="27"/>
                <w:szCs w:val="27"/>
              </w:rPr>
            </w:pPr>
            <w:r w:rsidRPr="00021300">
              <w:rPr>
                <w:rFonts w:ascii="宋体" w:hAnsi="宋体" w:hint="eastAsia"/>
                <w:szCs w:val="21"/>
              </w:rPr>
              <w:t>实验目的：</w:t>
            </w:r>
            <w:r w:rsidRPr="00021300">
              <w:rPr>
                <w:rFonts w:ascii="宋体" w:hAnsi="宋体" w:hint="eastAsia"/>
                <w:szCs w:val="21"/>
              </w:rPr>
              <w:t xml:space="preserve"> </w:t>
            </w:r>
          </w:p>
          <w:p w:rsidR="00A524CD" w:rsidRDefault="00A524CD" w:rsidP="00A524CD">
            <w:pPr>
              <w:pStyle w:val="ad"/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  <w:color w:val="006699"/>
                <w:sz w:val="21"/>
                <w:szCs w:val="21"/>
              </w:rPr>
            </w:pPr>
            <w:r>
              <w:rPr>
                <w:rFonts w:ascii="Arial" w:hAnsi="Arial" w:cs="Arial"/>
                <w:color w:val="006699"/>
                <w:sz w:val="21"/>
                <w:szCs w:val="21"/>
              </w:rPr>
              <w:t>某石油公司计划建造一条由东向西的主输油管道。该管道要穿过一个有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 xml:space="preserve">n 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口油井的油田。从每口油井都要有一条输油管</w:t>
            </w:r>
            <w:proofErr w:type="gramStart"/>
            <w:r>
              <w:rPr>
                <w:rFonts w:ascii="Arial" w:hAnsi="Arial" w:cs="Arial"/>
                <w:color w:val="006699"/>
                <w:sz w:val="21"/>
                <w:szCs w:val="21"/>
              </w:rPr>
              <w:t>道沿最短路</w:t>
            </w:r>
            <w:proofErr w:type="gramEnd"/>
            <w:r>
              <w:rPr>
                <w:rFonts w:ascii="Arial" w:hAnsi="Arial" w:cs="Arial"/>
                <w:color w:val="006699"/>
                <w:sz w:val="21"/>
                <w:szCs w:val="21"/>
              </w:rPr>
              <w:t>经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(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或南或北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)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与主管道相连。如果给定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n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口油井的位置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,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即它们的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 xml:space="preserve">x 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坐标（东西向）和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 xml:space="preserve">y 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坐标（南北向）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,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应如何确定主管道的最优位置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 xml:space="preserve">, 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即使各油井到主管道之间的输油管道长度总和最小的位置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?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证明可在线性时间内确定主管道的最优位置。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给定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 xml:space="preserve">n 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口油井的位置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,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计算各油井到主管道之间的输油管道最小长度总和。要求使用快速排序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.</w:t>
            </w:r>
          </w:p>
          <w:p w:rsidR="00A524CD" w:rsidRDefault="00E023A6" w:rsidP="00A524CD">
            <w:pPr>
              <w:pStyle w:val="ad"/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  <w:color w:val="006699"/>
                <w:sz w:val="21"/>
                <w:szCs w:val="21"/>
              </w:rPr>
            </w:pPr>
            <w:r w:rsidRPr="00021300">
              <w:rPr>
                <w:rFonts w:cs="宋体" w:hint="eastAsia"/>
                <w:color w:val="000000"/>
                <w:szCs w:val="21"/>
              </w:rPr>
              <w:t>实验要求：</w:t>
            </w:r>
          </w:p>
          <w:p w:rsidR="00A524CD" w:rsidRDefault="00A524CD" w:rsidP="00A524CD">
            <w:pPr>
              <w:pStyle w:val="2"/>
              <w:shd w:val="clear" w:color="auto" w:fill="FFFFFF"/>
              <w:spacing w:before="0" w:after="0" w:line="270" w:lineRule="atLeast"/>
              <w:rPr>
                <w:rFonts w:ascii="Verdana" w:hAnsi="Verdana" w:cs="Arial"/>
                <w:color w:val="0000FF"/>
                <w:sz w:val="27"/>
                <w:szCs w:val="27"/>
              </w:rPr>
            </w:pPr>
            <w:r>
              <w:rPr>
                <w:rFonts w:ascii="Verdana" w:hAnsi="Verdana" w:cs="Arial"/>
                <w:color w:val="0000FF"/>
                <w:sz w:val="27"/>
                <w:szCs w:val="27"/>
              </w:rPr>
              <w:t>Input</w:t>
            </w:r>
          </w:p>
          <w:p w:rsidR="00A524CD" w:rsidRDefault="00A524CD" w:rsidP="00A524CD">
            <w:pPr>
              <w:pStyle w:val="ad"/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  <w:color w:val="006699"/>
                <w:sz w:val="21"/>
                <w:szCs w:val="21"/>
              </w:rPr>
            </w:pPr>
            <w:r>
              <w:rPr>
                <w:rFonts w:ascii="Arial" w:hAnsi="Arial" w:cs="Arial"/>
                <w:color w:val="006699"/>
                <w:sz w:val="21"/>
                <w:szCs w:val="21"/>
              </w:rPr>
              <w:t>输入的第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 xml:space="preserve">1 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行是油井数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n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，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1&lt;=n&lt;=10000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。接下来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 xml:space="preserve">n 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行是油井的位置，每行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2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个整数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x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和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y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，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-10000&lt;=x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，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y&lt;=10000</w:t>
            </w:r>
            <w:r>
              <w:rPr>
                <w:rFonts w:ascii="Arial" w:hAnsi="Arial" w:cs="Arial"/>
                <w:color w:val="006699"/>
                <w:sz w:val="21"/>
                <w:szCs w:val="21"/>
              </w:rPr>
              <w:t>。</w:t>
            </w:r>
          </w:p>
          <w:p w:rsidR="00A524CD" w:rsidRDefault="00A524CD" w:rsidP="00A524CD">
            <w:pPr>
              <w:pStyle w:val="2"/>
              <w:shd w:val="clear" w:color="auto" w:fill="FFFFFF"/>
              <w:spacing w:before="0" w:after="0" w:line="270" w:lineRule="atLeast"/>
              <w:rPr>
                <w:rFonts w:ascii="Verdana" w:hAnsi="Verdana" w:cs="Arial"/>
                <w:color w:val="0000FF"/>
                <w:sz w:val="27"/>
                <w:szCs w:val="27"/>
              </w:rPr>
            </w:pPr>
            <w:r>
              <w:rPr>
                <w:rFonts w:ascii="Verdana" w:hAnsi="Verdana" w:cs="Arial"/>
                <w:color w:val="0000FF"/>
                <w:sz w:val="27"/>
                <w:szCs w:val="27"/>
              </w:rPr>
              <w:t>Output</w:t>
            </w:r>
          </w:p>
          <w:p w:rsidR="00A524CD" w:rsidRDefault="00A524CD" w:rsidP="00A524CD">
            <w:pPr>
              <w:pStyle w:val="ad"/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  <w:color w:val="006699"/>
                <w:sz w:val="21"/>
                <w:szCs w:val="21"/>
              </w:rPr>
            </w:pPr>
            <w:r>
              <w:rPr>
                <w:rFonts w:ascii="Arial" w:hAnsi="Arial" w:cs="Arial"/>
                <w:color w:val="006699"/>
                <w:sz w:val="21"/>
                <w:szCs w:val="21"/>
              </w:rPr>
              <w:t>输出油井到主管道之间的输油管道最小长度总和。</w:t>
            </w:r>
          </w:p>
          <w:p w:rsidR="00E023A6" w:rsidRPr="00A72D57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环境】</w:t>
            </w:r>
          </w:p>
          <w:p w:rsidR="00E023A6" w:rsidRDefault="00E023A6" w:rsidP="001805A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8A0766">
              <w:rPr>
                <w:rFonts w:ascii="Arial" w:hAnsi="Arial" w:cs="Arial" w:hint="eastAsia"/>
                <w:color w:val="000000"/>
                <w:kern w:val="0"/>
                <w:szCs w:val="21"/>
              </w:rPr>
              <w:t>操作系统：</w:t>
            </w:r>
            <w:r w:rsidR="00896F38">
              <w:rPr>
                <w:rFonts w:ascii="Arial" w:hAnsi="Arial" w:cs="Arial" w:hint="eastAsia"/>
                <w:color w:val="000000"/>
                <w:kern w:val="0"/>
                <w:szCs w:val="21"/>
              </w:rPr>
              <w:t>windows10</w:t>
            </w:r>
            <w:r w:rsidR="0001738C">
              <w:rPr>
                <w:rFonts w:ascii="Arial" w:hAnsi="Arial" w:cs="Arial" w:hint="eastAsia"/>
                <w:color w:val="000000"/>
                <w:kern w:val="0"/>
                <w:szCs w:val="21"/>
              </w:rPr>
              <w:t>，</w:t>
            </w:r>
            <w:r w:rsidR="0001738C">
              <w:rPr>
                <w:rFonts w:ascii="Arial" w:hAnsi="Arial" w:cs="Arial" w:hint="eastAsia"/>
                <w:color w:val="000000"/>
                <w:kern w:val="0"/>
                <w:szCs w:val="21"/>
              </w:rPr>
              <w:t>visual studio2015</w:t>
            </w:r>
          </w:p>
          <w:p w:rsidR="001805AD" w:rsidRDefault="001805AD" w:rsidP="001805A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  <w:p w:rsidR="001805AD" w:rsidRPr="00E023A6" w:rsidRDefault="001805AD" w:rsidP="001805A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E023A6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t>实验内容</w:t>
            </w:r>
          </w:p>
        </w:tc>
      </w:tr>
      <w:tr w:rsidR="00E023A6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AD" w:rsidRDefault="001805AD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方案设计】</w:t>
            </w:r>
          </w:p>
          <w:p w:rsidR="001805AD" w:rsidRDefault="00FD7208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此题很简单，用快速排序后找中间数即可。</w:t>
            </w:r>
          </w:p>
          <w:p w:rsidR="001805AD" w:rsidRDefault="001805AD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1805AD" w:rsidRDefault="001805AD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E023A6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过程】</w:t>
            </w:r>
            <w:r w:rsidR="001805AD">
              <w:rPr>
                <w:rFonts w:ascii="Arial" w:hAnsi="Arial" w:cs="Arial" w:hint="eastAsia"/>
                <w:color w:val="000000"/>
                <w:kern w:val="0"/>
                <w:sz w:val="24"/>
              </w:rPr>
              <w:t>（实验步骤、记录、数据、分析）</w:t>
            </w:r>
          </w:p>
          <w:p w:rsidR="00B12C43" w:rsidRDefault="0001738C" w:rsidP="00B12C4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lastRenderedPageBreak/>
              <w:t>代码：</w:t>
            </w:r>
          </w:p>
          <w:p w:rsidR="00673F6A" w:rsidRDefault="00673F6A" w:rsidP="00673F6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&lt;algorithm&gt;</w:t>
            </w:r>
          </w:p>
          <w:p w:rsidR="00673F6A" w:rsidRDefault="00673F6A" w:rsidP="00935C3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iostream</w:t>
            </w:r>
            <w:proofErr w:type="spellEnd"/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&gt;</w:t>
            </w:r>
            <w:bookmarkStart w:id="0" w:name="_GoBack"/>
            <w:bookmarkEnd w:id="0"/>
          </w:p>
          <w:p w:rsidR="00673F6A" w:rsidRDefault="00673F6A" w:rsidP="00673F6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;</w:t>
            </w:r>
          </w:p>
          <w:p w:rsidR="00673F6A" w:rsidRDefault="00673F6A" w:rsidP="00673F6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  <w:p w:rsidR="00673F6A" w:rsidRDefault="00673F6A" w:rsidP="00673F6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:rsidR="00673F6A" w:rsidRDefault="00673F6A" w:rsidP="00673F6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{</w:t>
            </w:r>
          </w:p>
          <w:p w:rsidR="00673F6A" w:rsidRDefault="00673F6A" w:rsidP="00673F6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673F6A" w:rsidRDefault="00673F6A" w:rsidP="00673F6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n&amp;&amp;n &gt; 0)</w:t>
            </w:r>
          </w:p>
          <w:p w:rsidR="00673F6A" w:rsidRDefault="00673F6A" w:rsidP="00673F6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673F6A" w:rsidRDefault="00673F6A" w:rsidP="00673F6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[n];</w:t>
            </w:r>
          </w:p>
          <w:p w:rsidR="00673F6A" w:rsidRDefault="00673F6A" w:rsidP="00673F6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&lt; n; </w:t>
            </w: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++)</w:t>
            </w:r>
          </w:p>
          <w:p w:rsidR="00673F6A" w:rsidRDefault="00673F6A" w:rsidP="00673F6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] </w:t>
            </w:r>
            <w:r>
              <w:rPr>
                <w:rFonts w:ascii="NSimSun" w:hAnsi="NSimSun" w:cs="NSimSun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];</w:t>
            </w:r>
          </w:p>
          <w:p w:rsidR="00673F6A" w:rsidRDefault="00673F6A" w:rsidP="00673F6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ab/>
              <w:t>sort(</w:t>
            </w: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+ n);</w:t>
            </w:r>
          </w:p>
          <w:p w:rsidR="00673F6A" w:rsidRDefault="00673F6A" w:rsidP="00673F6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middle = n / 2;</w:t>
            </w:r>
          </w:p>
          <w:p w:rsidR="00673F6A" w:rsidRDefault="00673F6A" w:rsidP="00673F6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iddleValue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[middle];</w:t>
            </w:r>
          </w:p>
          <w:p w:rsidR="00673F6A" w:rsidRDefault="00673F6A" w:rsidP="00673F6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sum = 0;</w:t>
            </w:r>
          </w:p>
          <w:p w:rsidR="00673F6A" w:rsidRDefault="00673F6A" w:rsidP="00673F6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&lt; middle; </w:t>
            </w: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++)</w:t>
            </w:r>
          </w:p>
          <w:p w:rsidR="00673F6A" w:rsidRDefault="00673F6A" w:rsidP="00673F6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673F6A" w:rsidRDefault="00673F6A" w:rsidP="00673F6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ab/>
              <w:t xml:space="preserve">sum += </w:t>
            </w: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];</w:t>
            </w:r>
          </w:p>
          <w:p w:rsidR="00673F6A" w:rsidRDefault="00673F6A" w:rsidP="00673F6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673F6A" w:rsidRDefault="00673F6A" w:rsidP="00673F6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ab/>
              <w:t xml:space="preserve">sum = </w:t>
            </w: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iddleValue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*middle - sum;</w:t>
            </w:r>
          </w:p>
          <w:p w:rsidR="00673F6A" w:rsidRDefault="00673F6A" w:rsidP="00673F6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= middle + 1; </w:t>
            </w: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&lt; n; </w:t>
            </w: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++)</w:t>
            </w:r>
          </w:p>
          <w:p w:rsidR="00673F6A" w:rsidRDefault="00673F6A" w:rsidP="00673F6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673F6A" w:rsidRDefault="00673F6A" w:rsidP="00673F6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ab/>
              <w:t xml:space="preserve">sum += </w:t>
            </w: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];</w:t>
            </w:r>
          </w:p>
          <w:p w:rsidR="00673F6A" w:rsidRDefault="00673F6A" w:rsidP="00673F6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673F6A" w:rsidRDefault="00673F6A" w:rsidP="00673F6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ab/>
              <w:t xml:space="preserve">sum -= </w:t>
            </w: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iddleValue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*(n - middle - 1);</w:t>
            </w:r>
          </w:p>
          <w:p w:rsidR="00673F6A" w:rsidRDefault="00673F6A" w:rsidP="00673F6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sum </w:t>
            </w:r>
            <w:r>
              <w:rPr>
                <w:rFonts w:ascii="NSimSun" w:hAnsi="NSimSun" w:cs="NSimSun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;</w:t>
            </w:r>
          </w:p>
          <w:p w:rsidR="00673F6A" w:rsidRDefault="00673F6A" w:rsidP="00673F6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F6612" w:rsidRDefault="00673F6A" w:rsidP="00673F6A">
            <w:pPr>
              <w:widowControl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}</w:t>
            </w:r>
          </w:p>
          <w:p w:rsidR="001805AD" w:rsidRDefault="0001738C" w:rsidP="00673F6A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结果：</w:t>
            </w:r>
          </w:p>
          <w:p w:rsidR="001805AD" w:rsidRDefault="001805AD" w:rsidP="001805AD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B12C43" w:rsidRDefault="002F6612" w:rsidP="001805AD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487A8DA" wp14:editId="553A597B">
                  <wp:extent cx="1571625" cy="198120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05AD" w:rsidRDefault="001805AD" w:rsidP="001805AD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1805AD" w:rsidRPr="00D37938" w:rsidRDefault="001805AD" w:rsidP="001805A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023A6" w:rsidTr="00197268">
        <w:trPr>
          <w:trHeight w:val="542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lastRenderedPageBreak/>
              <w:t>小结</w:t>
            </w:r>
          </w:p>
        </w:tc>
      </w:tr>
      <w:tr w:rsidR="00E023A6" w:rsidTr="00E023A6">
        <w:trPr>
          <w:trHeight w:val="706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Pr="003D60A3" w:rsidRDefault="003D60A3" w:rsidP="00E023A6">
            <w:pPr>
              <w:widowControl/>
              <w:jc w:val="left"/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  <w:lang w:val="en-GB"/>
              </w:rPr>
            </w:pPr>
            <w:r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  <w:lang w:val="en-GB"/>
              </w:rPr>
              <w:t>熟悉了排序操作</w:t>
            </w:r>
            <w:r w:rsidR="00935C38"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  <w:lang w:val="en-GB"/>
              </w:rPr>
              <w:t>。</w:t>
            </w:r>
          </w:p>
          <w:p w:rsidR="001805AD" w:rsidRDefault="001805AD" w:rsidP="00E023A6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  <w:p w:rsidR="001805AD" w:rsidRPr="00C23ECE" w:rsidRDefault="001805AD" w:rsidP="00E023A6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  <w:p w:rsidR="001805AD" w:rsidRDefault="001805AD" w:rsidP="00E023A6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  <w:p w:rsidR="001805AD" w:rsidRDefault="001805AD" w:rsidP="00E023A6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  <w:p w:rsidR="001805AD" w:rsidRPr="00C869E2" w:rsidRDefault="001805AD" w:rsidP="00E023A6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</w:tc>
      </w:tr>
      <w:tr w:rsidR="00E023A6" w:rsidTr="00197268">
        <w:trPr>
          <w:trHeight w:val="345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t>指导教师评语及成绩</w:t>
            </w:r>
          </w:p>
        </w:tc>
      </w:tr>
      <w:tr w:rsidR="00E023A6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评语：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805AD" w:rsidRDefault="001805AD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805AD" w:rsidRDefault="001805AD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805AD" w:rsidRDefault="001805AD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E023A6" w:rsidRDefault="00E023A6" w:rsidP="00197268">
            <w:pPr>
              <w:widowControl/>
              <w:ind w:firstLine="36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成绩：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 xml:space="preserve">           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指导教师签名：</w:t>
            </w:r>
          </w:p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</w:rPr>
              <w:t xml:space="preserve">                                               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批阅日期：</w:t>
            </w:r>
          </w:p>
        </w:tc>
      </w:tr>
    </w:tbl>
    <w:p w:rsidR="00A429D3" w:rsidRPr="003704B1" w:rsidRDefault="00A429D3" w:rsidP="00E023A6">
      <w:pPr>
        <w:pStyle w:val="1"/>
        <w:spacing w:line="360" w:lineRule="auto"/>
      </w:pPr>
    </w:p>
    <w:sectPr w:rsidR="00A429D3" w:rsidRPr="003704B1" w:rsidSect="00AB78B7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FD3" w:rsidRDefault="00712FD3" w:rsidP="00EA14D2">
      <w:r>
        <w:separator/>
      </w:r>
    </w:p>
  </w:endnote>
  <w:endnote w:type="continuationSeparator" w:id="0">
    <w:p w:rsidR="00712FD3" w:rsidRDefault="00712FD3" w:rsidP="00EA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FD3" w:rsidRDefault="00712FD3" w:rsidP="00EA14D2">
      <w:r>
        <w:separator/>
      </w:r>
    </w:p>
  </w:footnote>
  <w:footnote w:type="continuationSeparator" w:id="0">
    <w:p w:rsidR="00712FD3" w:rsidRDefault="00712FD3" w:rsidP="00EA1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B02C61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18E0A8F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93A6B3F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9BB4BDC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3292527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6501AC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4C0714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AE471B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FF4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C27C803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B67808"/>
    <w:multiLevelType w:val="singleLevel"/>
    <w:tmpl w:val="285CC38E"/>
    <w:lvl w:ilvl="0">
      <w:start w:val="1"/>
      <w:numFmt w:val="decimal"/>
      <w:lvlText w:val="%1．"/>
      <w:lvlJc w:val="left"/>
      <w:pPr>
        <w:tabs>
          <w:tab w:val="num" w:pos="675"/>
        </w:tabs>
        <w:ind w:left="675" w:hanging="315"/>
      </w:pPr>
      <w:rPr>
        <w:rFonts w:hint="eastAsia"/>
      </w:rPr>
    </w:lvl>
  </w:abstractNum>
  <w:abstractNum w:abstractNumId="11">
    <w:nsid w:val="03591E69"/>
    <w:multiLevelType w:val="hybridMultilevel"/>
    <w:tmpl w:val="B8869BCC"/>
    <w:lvl w:ilvl="0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>
    <w:nsid w:val="06162003"/>
    <w:multiLevelType w:val="hybridMultilevel"/>
    <w:tmpl w:val="BB20648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06AD5B6F"/>
    <w:multiLevelType w:val="hybridMultilevel"/>
    <w:tmpl w:val="E7008F1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0C6F2083"/>
    <w:multiLevelType w:val="hybridMultilevel"/>
    <w:tmpl w:val="06C04E6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>
    <w:nsid w:val="15DD7E70"/>
    <w:multiLevelType w:val="hybridMultilevel"/>
    <w:tmpl w:val="C04CCE0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1AE2002E"/>
    <w:multiLevelType w:val="singleLevel"/>
    <w:tmpl w:val="08921C06"/>
    <w:lvl w:ilvl="0">
      <w:start w:val="1"/>
      <w:numFmt w:val="decimal"/>
      <w:lvlText w:val="%1．"/>
      <w:lvlJc w:val="left"/>
      <w:pPr>
        <w:tabs>
          <w:tab w:val="num" w:pos="741"/>
        </w:tabs>
        <w:ind w:left="741" w:hanging="315"/>
      </w:pPr>
      <w:rPr>
        <w:rFonts w:hint="eastAsia"/>
      </w:rPr>
    </w:lvl>
  </w:abstractNum>
  <w:abstractNum w:abstractNumId="17">
    <w:nsid w:val="1B110CBF"/>
    <w:multiLevelType w:val="hybridMultilevel"/>
    <w:tmpl w:val="542A2170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18">
    <w:nsid w:val="28DD56B9"/>
    <w:multiLevelType w:val="singleLevel"/>
    <w:tmpl w:val="8D5096D0"/>
    <w:lvl w:ilvl="0">
      <w:start w:val="1"/>
      <w:numFmt w:val="decimal"/>
      <w:lvlText w:val="%1．"/>
      <w:lvlJc w:val="left"/>
      <w:pPr>
        <w:tabs>
          <w:tab w:val="num" w:pos="740"/>
        </w:tabs>
        <w:ind w:left="740" w:hanging="315"/>
      </w:pPr>
      <w:rPr>
        <w:rFonts w:hint="eastAsia"/>
      </w:rPr>
    </w:lvl>
  </w:abstractNum>
  <w:abstractNum w:abstractNumId="19">
    <w:nsid w:val="2CC11DE6"/>
    <w:multiLevelType w:val="hybridMultilevel"/>
    <w:tmpl w:val="92F0811E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>
    <w:nsid w:val="2F133AB8"/>
    <w:multiLevelType w:val="hybridMultilevel"/>
    <w:tmpl w:val="75105D02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>
    <w:nsid w:val="317F06B1"/>
    <w:multiLevelType w:val="hybridMultilevel"/>
    <w:tmpl w:val="D8302190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>
    <w:nsid w:val="322C101A"/>
    <w:multiLevelType w:val="singleLevel"/>
    <w:tmpl w:val="C40C8422"/>
    <w:lvl w:ilvl="0">
      <w:start w:val="1"/>
      <w:numFmt w:val="decimal"/>
      <w:lvlText w:val="%1．"/>
      <w:lvlJc w:val="left"/>
      <w:pPr>
        <w:tabs>
          <w:tab w:val="num" w:pos="740"/>
        </w:tabs>
        <w:ind w:left="740" w:hanging="315"/>
      </w:pPr>
      <w:rPr>
        <w:rFonts w:hint="eastAsia"/>
      </w:rPr>
    </w:lvl>
  </w:abstractNum>
  <w:abstractNum w:abstractNumId="23">
    <w:nsid w:val="340D0572"/>
    <w:multiLevelType w:val="hybridMultilevel"/>
    <w:tmpl w:val="3AE0EC0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>
    <w:nsid w:val="35D43538"/>
    <w:multiLevelType w:val="hybridMultilevel"/>
    <w:tmpl w:val="E45883FA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25">
    <w:nsid w:val="3935766D"/>
    <w:multiLevelType w:val="singleLevel"/>
    <w:tmpl w:val="1CFEB9B6"/>
    <w:lvl w:ilvl="0">
      <w:start w:val="1"/>
      <w:numFmt w:val="decimal"/>
      <w:lvlText w:val="%1．"/>
      <w:lvlJc w:val="left"/>
      <w:pPr>
        <w:tabs>
          <w:tab w:val="num" w:pos="675"/>
        </w:tabs>
        <w:ind w:left="675" w:hanging="315"/>
      </w:pPr>
      <w:rPr>
        <w:rFonts w:hint="eastAsia"/>
      </w:rPr>
    </w:lvl>
  </w:abstractNum>
  <w:abstractNum w:abstractNumId="26">
    <w:nsid w:val="3A5F0FEB"/>
    <w:multiLevelType w:val="hybridMultilevel"/>
    <w:tmpl w:val="BE4E3208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7">
    <w:nsid w:val="3DC31371"/>
    <w:multiLevelType w:val="hybridMultilevel"/>
    <w:tmpl w:val="FF4A82B4"/>
    <w:lvl w:ilvl="0" w:tplc="6BE4606E">
      <w:start w:val="1"/>
      <w:numFmt w:val="upperLetter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040"/>
        </w:tabs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00"/>
        </w:tabs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60"/>
        </w:tabs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20"/>
      </w:pPr>
    </w:lvl>
  </w:abstractNum>
  <w:abstractNum w:abstractNumId="28">
    <w:nsid w:val="40315162"/>
    <w:multiLevelType w:val="hybridMultilevel"/>
    <w:tmpl w:val="16C6EBA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E2EE4438">
      <w:start w:val="1"/>
      <w:numFmt w:val="decimal"/>
      <w:lvlText w:val="（%2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>
    <w:nsid w:val="40651696"/>
    <w:multiLevelType w:val="hybridMultilevel"/>
    <w:tmpl w:val="67D6D57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0">
    <w:nsid w:val="43734BF6"/>
    <w:multiLevelType w:val="hybridMultilevel"/>
    <w:tmpl w:val="DAA20DB2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1">
    <w:nsid w:val="461B36D9"/>
    <w:multiLevelType w:val="singleLevel"/>
    <w:tmpl w:val="E66A1AE4"/>
    <w:lvl w:ilvl="0">
      <w:start w:val="1"/>
      <w:numFmt w:val="decimal"/>
      <w:lvlText w:val="%1．"/>
      <w:lvlJc w:val="left"/>
      <w:pPr>
        <w:tabs>
          <w:tab w:val="num" w:pos="599"/>
        </w:tabs>
        <w:ind w:left="599" w:hanging="315"/>
      </w:pPr>
      <w:rPr>
        <w:rFonts w:hint="eastAsia"/>
      </w:rPr>
    </w:lvl>
  </w:abstractNum>
  <w:abstractNum w:abstractNumId="32">
    <w:nsid w:val="469054A4"/>
    <w:multiLevelType w:val="hybridMultilevel"/>
    <w:tmpl w:val="DA58E82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3">
    <w:nsid w:val="4BE96919"/>
    <w:multiLevelType w:val="hybridMultilevel"/>
    <w:tmpl w:val="BCE89D56"/>
    <w:lvl w:ilvl="0" w:tplc="6BE4606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4C273D64"/>
    <w:multiLevelType w:val="singleLevel"/>
    <w:tmpl w:val="BE1238F8"/>
    <w:lvl w:ilvl="0">
      <w:start w:val="1"/>
      <w:numFmt w:val="decimal"/>
      <w:lvlText w:val="%1．"/>
      <w:lvlJc w:val="left"/>
      <w:pPr>
        <w:tabs>
          <w:tab w:val="num" w:pos="740"/>
        </w:tabs>
        <w:ind w:left="740" w:hanging="315"/>
      </w:pPr>
      <w:rPr>
        <w:rFonts w:hint="eastAsia"/>
      </w:rPr>
    </w:lvl>
  </w:abstractNum>
  <w:abstractNum w:abstractNumId="35">
    <w:nsid w:val="4C5F27F7"/>
    <w:multiLevelType w:val="hybridMultilevel"/>
    <w:tmpl w:val="002CDD2C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6">
    <w:nsid w:val="4EE56E0F"/>
    <w:multiLevelType w:val="hybridMultilevel"/>
    <w:tmpl w:val="D802835A"/>
    <w:lvl w:ilvl="0" w:tplc="B05664C2">
      <w:start w:val="3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7">
    <w:nsid w:val="5002182A"/>
    <w:multiLevelType w:val="hybridMultilevel"/>
    <w:tmpl w:val="6DBE7306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</w:lvl>
    <w:lvl w:ilvl="1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8">
    <w:nsid w:val="51A57994"/>
    <w:multiLevelType w:val="hybridMultilevel"/>
    <w:tmpl w:val="D68084D2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9">
    <w:nsid w:val="53B51BDB"/>
    <w:multiLevelType w:val="hybridMultilevel"/>
    <w:tmpl w:val="C0C61A3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0">
    <w:nsid w:val="573D15FA"/>
    <w:multiLevelType w:val="hybridMultilevel"/>
    <w:tmpl w:val="9976C474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41">
    <w:nsid w:val="588234BB"/>
    <w:multiLevelType w:val="hybridMultilevel"/>
    <w:tmpl w:val="5502BF40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2">
    <w:nsid w:val="68B10BC3"/>
    <w:multiLevelType w:val="hybridMultilevel"/>
    <w:tmpl w:val="E2EC396E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</w:lvl>
    <w:lvl w:ilvl="1" w:tplc="04090009">
      <w:start w:val="1"/>
      <w:numFmt w:val="bullet"/>
      <w:lvlText w:val="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43">
    <w:nsid w:val="6AC97AA1"/>
    <w:multiLevelType w:val="hybridMultilevel"/>
    <w:tmpl w:val="7696D0F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4">
    <w:nsid w:val="6DF06E72"/>
    <w:multiLevelType w:val="hybridMultilevel"/>
    <w:tmpl w:val="0E38D638"/>
    <w:lvl w:ilvl="0" w:tplc="5756D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>
    <w:nsid w:val="6E0055F0"/>
    <w:multiLevelType w:val="hybridMultilevel"/>
    <w:tmpl w:val="4AA05DE0"/>
    <w:lvl w:ilvl="0" w:tplc="1BE2ED1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>
    <w:nsid w:val="6EC251EF"/>
    <w:multiLevelType w:val="hybridMultilevel"/>
    <w:tmpl w:val="E52EA2A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7">
    <w:nsid w:val="75B32FA1"/>
    <w:multiLevelType w:val="hybridMultilevel"/>
    <w:tmpl w:val="D3F4BEC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8">
    <w:nsid w:val="7E51429C"/>
    <w:multiLevelType w:val="hybridMultilevel"/>
    <w:tmpl w:val="2B1E8D7A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4"/>
  </w:num>
  <w:num w:numId="2">
    <w:abstractNumId w:val="35"/>
  </w:num>
  <w:num w:numId="3">
    <w:abstractNumId w:val="33"/>
  </w:num>
  <w:num w:numId="4">
    <w:abstractNumId w:val="27"/>
  </w:num>
  <w:num w:numId="5">
    <w:abstractNumId w:val="36"/>
  </w:num>
  <w:num w:numId="6">
    <w:abstractNumId w:val="39"/>
  </w:num>
  <w:num w:numId="7">
    <w:abstractNumId w:val="41"/>
  </w:num>
  <w:num w:numId="8">
    <w:abstractNumId w:val="15"/>
  </w:num>
  <w:num w:numId="9">
    <w:abstractNumId w:val="32"/>
  </w:num>
  <w:num w:numId="10">
    <w:abstractNumId w:val="23"/>
  </w:num>
  <w:num w:numId="11">
    <w:abstractNumId w:val="14"/>
  </w:num>
  <w:num w:numId="12">
    <w:abstractNumId w:val="46"/>
  </w:num>
  <w:num w:numId="13">
    <w:abstractNumId w:val="13"/>
  </w:num>
  <w:num w:numId="14">
    <w:abstractNumId w:val="12"/>
  </w:num>
  <w:num w:numId="15">
    <w:abstractNumId w:val="29"/>
  </w:num>
  <w:num w:numId="16">
    <w:abstractNumId w:val="43"/>
  </w:num>
  <w:num w:numId="17">
    <w:abstractNumId w:val="47"/>
  </w:num>
  <w:num w:numId="18">
    <w:abstractNumId w:val="28"/>
  </w:num>
  <w:num w:numId="19">
    <w:abstractNumId w:val="26"/>
  </w:num>
  <w:num w:numId="20">
    <w:abstractNumId w:val="40"/>
  </w:num>
  <w:num w:numId="21">
    <w:abstractNumId w:val="24"/>
  </w:num>
  <w:num w:numId="22">
    <w:abstractNumId w:val="30"/>
  </w:num>
  <w:num w:numId="23">
    <w:abstractNumId w:val="17"/>
  </w:num>
  <w:num w:numId="24">
    <w:abstractNumId w:val="38"/>
  </w:num>
  <w:num w:numId="25">
    <w:abstractNumId w:val="19"/>
  </w:num>
  <w:num w:numId="26">
    <w:abstractNumId w:val="11"/>
  </w:num>
  <w:num w:numId="27">
    <w:abstractNumId w:val="20"/>
  </w:num>
  <w:num w:numId="28">
    <w:abstractNumId w:val="21"/>
  </w:num>
  <w:num w:numId="29">
    <w:abstractNumId w:val="48"/>
  </w:num>
  <w:num w:numId="30">
    <w:abstractNumId w:val="45"/>
  </w:num>
  <w:num w:numId="31">
    <w:abstractNumId w:val="37"/>
  </w:num>
  <w:num w:numId="32">
    <w:abstractNumId w:val="42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31"/>
  </w:num>
  <w:num w:numId="44">
    <w:abstractNumId w:val="16"/>
  </w:num>
  <w:num w:numId="45">
    <w:abstractNumId w:val="22"/>
  </w:num>
  <w:num w:numId="46">
    <w:abstractNumId w:val="25"/>
  </w:num>
  <w:num w:numId="47">
    <w:abstractNumId w:val="18"/>
  </w:num>
  <w:num w:numId="48">
    <w:abstractNumId w:val="3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4D2"/>
    <w:rsid w:val="00006CC0"/>
    <w:rsid w:val="00007C57"/>
    <w:rsid w:val="00007CD0"/>
    <w:rsid w:val="000147AD"/>
    <w:rsid w:val="0001738C"/>
    <w:rsid w:val="0002203D"/>
    <w:rsid w:val="00022896"/>
    <w:rsid w:val="00022E7D"/>
    <w:rsid w:val="00025892"/>
    <w:rsid w:val="000362CC"/>
    <w:rsid w:val="00036F1D"/>
    <w:rsid w:val="0004634B"/>
    <w:rsid w:val="00050A8B"/>
    <w:rsid w:val="0005274C"/>
    <w:rsid w:val="0005323E"/>
    <w:rsid w:val="00053C8A"/>
    <w:rsid w:val="00063D64"/>
    <w:rsid w:val="0006610F"/>
    <w:rsid w:val="00067CA5"/>
    <w:rsid w:val="00072D33"/>
    <w:rsid w:val="000752CF"/>
    <w:rsid w:val="0007752B"/>
    <w:rsid w:val="00081D95"/>
    <w:rsid w:val="00085C2B"/>
    <w:rsid w:val="00086D93"/>
    <w:rsid w:val="000913CA"/>
    <w:rsid w:val="00091B1E"/>
    <w:rsid w:val="000A0604"/>
    <w:rsid w:val="000A0F73"/>
    <w:rsid w:val="000A457D"/>
    <w:rsid w:val="000A7496"/>
    <w:rsid w:val="000B08E5"/>
    <w:rsid w:val="000B7439"/>
    <w:rsid w:val="000C2738"/>
    <w:rsid w:val="000D6714"/>
    <w:rsid w:val="000F0C7B"/>
    <w:rsid w:val="000F1109"/>
    <w:rsid w:val="000F2151"/>
    <w:rsid w:val="000F29BC"/>
    <w:rsid w:val="000F64E6"/>
    <w:rsid w:val="000F6EF2"/>
    <w:rsid w:val="000F7A0A"/>
    <w:rsid w:val="00101A12"/>
    <w:rsid w:val="00104481"/>
    <w:rsid w:val="001149B1"/>
    <w:rsid w:val="00116C3E"/>
    <w:rsid w:val="00120888"/>
    <w:rsid w:val="00121FBC"/>
    <w:rsid w:val="00123C66"/>
    <w:rsid w:val="00125C55"/>
    <w:rsid w:val="00126221"/>
    <w:rsid w:val="001263F0"/>
    <w:rsid w:val="00131AC7"/>
    <w:rsid w:val="00143C93"/>
    <w:rsid w:val="00145641"/>
    <w:rsid w:val="00146C1F"/>
    <w:rsid w:val="001506E7"/>
    <w:rsid w:val="00157071"/>
    <w:rsid w:val="00157BDD"/>
    <w:rsid w:val="00162D82"/>
    <w:rsid w:val="00163BA5"/>
    <w:rsid w:val="001805AD"/>
    <w:rsid w:val="00182A52"/>
    <w:rsid w:val="00183CC5"/>
    <w:rsid w:val="0018400E"/>
    <w:rsid w:val="001924FC"/>
    <w:rsid w:val="00197268"/>
    <w:rsid w:val="001A41C7"/>
    <w:rsid w:val="001B15D5"/>
    <w:rsid w:val="001B202C"/>
    <w:rsid w:val="001B5806"/>
    <w:rsid w:val="001C033E"/>
    <w:rsid w:val="001C36B9"/>
    <w:rsid w:val="001D0325"/>
    <w:rsid w:val="001D044C"/>
    <w:rsid w:val="001D1A4D"/>
    <w:rsid w:val="001D4E0E"/>
    <w:rsid w:val="001D6CFA"/>
    <w:rsid w:val="001D7C1E"/>
    <w:rsid w:val="001E544C"/>
    <w:rsid w:val="001E5B20"/>
    <w:rsid w:val="00200771"/>
    <w:rsid w:val="00204BAA"/>
    <w:rsid w:val="002079B4"/>
    <w:rsid w:val="00214F4C"/>
    <w:rsid w:val="00216C6E"/>
    <w:rsid w:val="00220411"/>
    <w:rsid w:val="00221AFE"/>
    <w:rsid w:val="002244A8"/>
    <w:rsid w:val="00224F18"/>
    <w:rsid w:val="00225337"/>
    <w:rsid w:val="002331A2"/>
    <w:rsid w:val="00233C3D"/>
    <w:rsid w:val="00233DAD"/>
    <w:rsid w:val="00237E87"/>
    <w:rsid w:val="00240092"/>
    <w:rsid w:val="00242BF5"/>
    <w:rsid w:val="00246C7D"/>
    <w:rsid w:val="00251882"/>
    <w:rsid w:val="0026582E"/>
    <w:rsid w:val="002713AB"/>
    <w:rsid w:val="002809A0"/>
    <w:rsid w:val="0028486D"/>
    <w:rsid w:val="002876F1"/>
    <w:rsid w:val="002A13B8"/>
    <w:rsid w:val="002A1745"/>
    <w:rsid w:val="002A7A9F"/>
    <w:rsid w:val="002B1492"/>
    <w:rsid w:val="002C06AF"/>
    <w:rsid w:val="002D0D14"/>
    <w:rsid w:val="002E0D56"/>
    <w:rsid w:val="002E4AE8"/>
    <w:rsid w:val="002E5126"/>
    <w:rsid w:val="002E5FAE"/>
    <w:rsid w:val="002F09AE"/>
    <w:rsid w:val="002F47AD"/>
    <w:rsid w:val="002F6612"/>
    <w:rsid w:val="002F77BD"/>
    <w:rsid w:val="00302060"/>
    <w:rsid w:val="0030742E"/>
    <w:rsid w:val="0031358F"/>
    <w:rsid w:val="00325F6D"/>
    <w:rsid w:val="00326CFB"/>
    <w:rsid w:val="00340875"/>
    <w:rsid w:val="003418DB"/>
    <w:rsid w:val="0034553C"/>
    <w:rsid w:val="003462DE"/>
    <w:rsid w:val="0036548F"/>
    <w:rsid w:val="00365D80"/>
    <w:rsid w:val="00366D36"/>
    <w:rsid w:val="003704B1"/>
    <w:rsid w:val="00370D3B"/>
    <w:rsid w:val="003930B3"/>
    <w:rsid w:val="00393D13"/>
    <w:rsid w:val="00397669"/>
    <w:rsid w:val="003A7FFC"/>
    <w:rsid w:val="003B3ABB"/>
    <w:rsid w:val="003B70A0"/>
    <w:rsid w:val="003C2A1E"/>
    <w:rsid w:val="003D3978"/>
    <w:rsid w:val="003D3AA4"/>
    <w:rsid w:val="003D4401"/>
    <w:rsid w:val="003D5A23"/>
    <w:rsid w:val="003D60A3"/>
    <w:rsid w:val="003D6760"/>
    <w:rsid w:val="003D6CD5"/>
    <w:rsid w:val="003D6E3F"/>
    <w:rsid w:val="003E5EA0"/>
    <w:rsid w:val="0041123D"/>
    <w:rsid w:val="00426A97"/>
    <w:rsid w:val="004369EE"/>
    <w:rsid w:val="00450D2A"/>
    <w:rsid w:val="00451E53"/>
    <w:rsid w:val="00452692"/>
    <w:rsid w:val="0045672C"/>
    <w:rsid w:val="0045678A"/>
    <w:rsid w:val="00460CB4"/>
    <w:rsid w:val="0047447D"/>
    <w:rsid w:val="00475954"/>
    <w:rsid w:val="00486891"/>
    <w:rsid w:val="00491ECD"/>
    <w:rsid w:val="004926BB"/>
    <w:rsid w:val="004A074C"/>
    <w:rsid w:val="004A2F1C"/>
    <w:rsid w:val="004A3629"/>
    <w:rsid w:val="004B2B78"/>
    <w:rsid w:val="004B7073"/>
    <w:rsid w:val="004C1925"/>
    <w:rsid w:val="004C23EB"/>
    <w:rsid w:val="004C2695"/>
    <w:rsid w:val="004E1D1A"/>
    <w:rsid w:val="004E3222"/>
    <w:rsid w:val="004F61CF"/>
    <w:rsid w:val="00511050"/>
    <w:rsid w:val="0051784F"/>
    <w:rsid w:val="00520D18"/>
    <w:rsid w:val="005312C3"/>
    <w:rsid w:val="005379A9"/>
    <w:rsid w:val="00547176"/>
    <w:rsid w:val="005519EE"/>
    <w:rsid w:val="005548BE"/>
    <w:rsid w:val="005550ED"/>
    <w:rsid w:val="00566291"/>
    <w:rsid w:val="00572730"/>
    <w:rsid w:val="00573BE6"/>
    <w:rsid w:val="005812AC"/>
    <w:rsid w:val="005879E5"/>
    <w:rsid w:val="005925FC"/>
    <w:rsid w:val="00595ACF"/>
    <w:rsid w:val="005A12DB"/>
    <w:rsid w:val="005A1CEF"/>
    <w:rsid w:val="005B1DD1"/>
    <w:rsid w:val="005B3332"/>
    <w:rsid w:val="005B3D98"/>
    <w:rsid w:val="005B4423"/>
    <w:rsid w:val="005B7075"/>
    <w:rsid w:val="005C329C"/>
    <w:rsid w:val="005C762C"/>
    <w:rsid w:val="005C78CF"/>
    <w:rsid w:val="005D1179"/>
    <w:rsid w:val="005D1D57"/>
    <w:rsid w:val="005D4E45"/>
    <w:rsid w:val="005D6F8B"/>
    <w:rsid w:val="005D7266"/>
    <w:rsid w:val="005E3931"/>
    <w:rsid w:val="005F65F2"/>
    <w:rsid w:val="00605DBF"/>
    <w:rsid w:val="006064AA"/>
    <w:rsid w:val="0060726E"/>
    <w:rsid w:val="0061273D"/>
    <w:rsid w:val="00615A2B"/>
    <w:rsid w:val="00620B9D"/>
    <w:rsid w:val="006217D4"/>
    <w:rsid w:val="00621D6E"/>
    <w:rsid w:val="0062459A"/>
    <w:rsid w:val="006272B6"/>
    <w:rsid w:val="00630256"/>
    <w:rsid w:val="00640D80"/>
    <w:rsid w:val="00655B7D"/>
    <w:rsid w:val="00661FED"/>
    <w:rsid w:val="00662F25"/>
    <w:rsid w:val="0066602D"/>
    <w:rsid w:val="00671634"/>
    <w:rsid w:val="00672446"/>
    <w:rsid w:val="00673F6A"/>
    <w:rsid w:val="00682610"/>
    <w:rsid w:val="00683D04"/>
    <w:rsid w:val="00684EE3"/>
    <w:rsid w:val="00691D31"/>
    <w:rsid w:val="006925FA"/>
    <w:rsid w:val="006A51C9"/>
    <w:rsid w:val="006B5BF5"/>
    <w:rsid w:val="006C137B"/>
    <w:rsid w:val="006C3AF4"/>
    <w:rsid w:val="006C550C"/>
    <w:rsid w:val="006D0543"/>
    <w:rsid w:val="006D1AE1"/>
    <w:rsid w:val="006D1FE6"/>
    <w:rsid w:val="006D3987"/>
    <w:rsid w:val="006D65D8"/>
    <w:rsid w:val="006D6D93"/>
    <w:rsid w:val="006E2E75"/>
    <w:rsid w:val="006F2FD1"/>
    <w:rsid w:val="00700734"/>
    <w:rsid w:val="0071033F"/>
    <w:rsid w:val="00712FD3"/>
    <w:rsid w:val="00717BB9"/>
    <w:rsid w:val="00721DD4"/>
    <w:rsid w:val="00723A56"/>
    <w:rsid w:val="0073221D"/>
    <w:rsid w:val="00732D31"/>
    <w:rsid w:val="007360CE"/>
    <w:rsid w:val="0073790B"/>
    <w:rsid w:val="00737D62"/>
    <w:rsid w:val="00740A24"/>
    <w:rsid w:val="00745966"/>
    <w:rsid w:val="007471B1"/>
    <w:rsid w:val="00756AAE"/>
    <w:rsid w:val="00766047"/>
    <w:rsid w:val="00767D90"/>
    <w:rsid w:val="00772AA6"/>
    <w:rsid w:val="00773AA3"/>
    <w:rsid w:val="007867A9"/>
    <w:rsid w:val="00787B1E"/>
    <w:rsid w:val="0079241C"/>
    <w:rsid w:val="00793734"/>
    <w:rsid w:val="007A298F"/>
    <w:rsid w:val="007B1EC2"/>
    <w:rsid w:val="007B6E67"/>
    <w:rsid w:val="007C0B9B"/>
    <w:rsid w:val="007D33D0"/>
    <w:rsid w:val="007D5413"/>
    <w:rsid w:val="007F08C2"/>
    <w:rsid w:val="007F0B26"/>
    <w:rsid w:val="007F36B5"/>
    <w:rsid w:val="0080026F"/>
    <w:rsid w:val="00802EFC"/>
    <w:rsid w:val="00810BE1"/>
    <w:rsid w:val="008248C3"/>
    <w:rsid w:val="0084162F"/>
    <w:rsid w:val="00854FD0"/>
    <w:rsid w:val="00857A73"/>
    <w:rsid w:val="00864793"/>
    <w:rsid w:val="00867C0F"/>
    <w:rsid w:val="008738F0"/>
    <w:rsid w:val="00873C02"/>
    <w:rsid w:val="00896F38"/>
    <w:rsid w:val="008A1943"/>
    <w:rsid w:val="008A3A99"/>
    <w:rsid w:val="008A5DAC"/>
    <w:rsid w:val="008B44E9"/>
    <w:rsid w:val="008C070A"/>
    <w:rsid w:val="008C7B52"/>
    <w:rsid w:val="008D762B"/>
    <w:rsid w:val="008F1639"/>
    <w:rsid w:val="008F396E"/>
    <w:rsid w:val="009032EC"/>
    <w:rsid w:val="0090775B"/>
    <w:rsid w:val="00914D3F"/>
    <w:rsid w:val="00914FC4"/>
    <w:rsid w:val="00922F6C"/>
    <w:rsid w:val="0092300D"/>
    <w:rsid w:val="0092454E"/>
    <w:rsid w:val="009275C2"/>
    <w:rsid w:val="00933FD7"/>
    <w:rsid w:val="00934844"/>
    <w:rsid w:val="00935C38"/>
    <w:rsid w:val="0094302D"/>
    <w:rsid w:val="00944494"/>
    <w:rsid w:val="00947954"/>
    <w:rsid w:val="00950B9C"/>
    <w:rsid w:val="00956A22"/>
    <w:rsid w:val="00964CF4"/>
    <w:rsid w:val="009812C8"/>
    <w:rsid w:val="00981A84"/>
    <w:rsid w:val="00984625"/>
    <w:rsid w:val="00987E73"/>
    <w:rsid w:val="00995C55"/>
    <w:rsid w:val="009A35D5"/>
    <w:rsid w:val="009A5CBF"/>
    <w:rsid w:val="009B01EA"/>
    <w:rsid w:val="009B64DA"/>
    <w:rsid w:val="009B7945"/>
    <w:rsid w:val="009C133E"/>
    <w:rsid w:val="009C5260"/>
    <w:rsid w:val="009D16E9"/>
    <w:rsid w:val="009D314C"/>
    <w:rsid w:val="009E4203"/>
    <w:rsid w:val="009E4A61"/>
    <w:rsid w:val="009F34D0"/>
    <w:rsid w:val="009F4D34"/>
    <w:rsid w:val="009F71FE"/>
    <w:rsid w:val="00A06D08"/>
    <w:rsid w:val="00A178D3"/>
    <w:rsid w:val="00A20A64"/>
    <w:rsid w:val="00A33F4F"/>
    <w:rsid w:val="00A41208"/>
    <w:rsid w:val="00A429D3"/>
    <w:rsid w:val="00A45BEE"/>
    <w:rsid w:val="00A47BAB"/>
    <w:rsid w:val="00A5000A"/>
    <w:rsid w:val="00A524CD"/>
    <w:rsid w:val="00A5286A"/>
    <w:rsid w:val="00A531D2"/>
    <w:rsid w:val="00A5771F"/>
    <w:rsid w:val="00A57835"/>
    <w:rsid w:val="00A57BDB"/>
    <w:rsid w:val="00A84FD8"/>
    <w:rsid w:val="00A91D72"/>
    <w:rsid w:val="00AA034F"/>
    <w:rsid w:val="00AA1D74"/>
    <w:rsid w:val="00AA49EB"/>
    <w:rsid w:val="00AB30AD"/>
    <w:rsid w:val="00AB78B7"/>
    <w:rsid w:val="00AC535C"/>
    <w:rsid w:val="00AC7A95"/>
    <w:rsid w:val="00AC7F12"/>
    <w:rsid w:val="00AD446A"/>
    <w:rsid w:val="00AD728C"/>
    <w:rsid w:val="00AE03C3"/>
    <w:rsid w:val="00AF4550"/>
    <w:rsid w:val="00AF5F92"/>
    <w:rsid w:val="00B004BC"/>
    <w:rsid w:val="00B10BAF"/>
    <w:rsid w:val="00B12C43"/>
    <w:rsid w:val="00B13259"/>
    <w:rsid w:val="00B13D5A"/>
    <w:rsid w:val="00B17BB6"/>
    <w:rsid w:val="00B17EEE"/>
    <w:rsid w:val="00B21D76"/>
    <w:rsid w:val="00B3215B"/>
    <w:rsid w:val="00B3238D"/>
    <w:rsid w:val="00B346BC"/>
    <w:rsid w:val="00B4165D"/>
    <w:rsid w:val="00B4267D"/>
    <w:rsid w:val="00B43C12"/>
    <w:rsid w:val="00B50803"/>
    <w:rsid w:val="00B60C7C"/>
    <w:rsid w:val="00B64DC2"/>
    <w:rsid w:val="00B6687A"/>
    <w:rsid w:val="00B70C8A"/>
    <w:rsid w:val="00B74A5C"/>
    <w:rsid w:val="00B77755"/>
    <w:rsid w:val="00B860B2"/>
    <w:rsid w:val="00B9601F"/>
    <w:rsid w:val="00BA2F5E"/>
    <w:rsid w:val="00BA73E8"/>
    <w:rsid w:val="00BC1C7A"/>
    <w:rsid w:val="00BC54C5"/>
    <w:rsid w:val="00BC5A7C"/>
    <w:rsid w:val="00BE476A"/>
    <w:rsid w:val="00BE4B40"/>
    <w:rsid w:val="00BE5176"/>
    <w:rsid w:val="00BE52BD"/>
    <w:rsid w:val="00BE637C"/>
    <w:rsid w:val="00BF359A"/>
    <w:rsid w:val="00BF63E5"/>
    <w:rsid w:val="00C0091B"/>
    <w:rsid w:val="00C00AD3"/>
    <w:rsid w:val="00C076D1"/>
    <w:rsid w:val="00C111ED"/>
    <w:rsid w:val="00C11B10"/>
    <w:rsid w:val="00C14C42"/>
    <w:rsid w:val="00C15062"/>
    <w:rsid w:val="00C17084"/>
    <w:rsid w:val="00C17270"/>
    <w:rsid w:val="00C208F7"/>
    <w:rsid w:val="00C227E6"/>
    <w:rsid w:val="00C23ECE"/>
    <w:rsid w:val="00C26D20"/>
    <w:rsid w:val="00C27D63"/>
    <w:rsid w:val="00C447E3"/>
    <w:rsid w:val="00C4577D"/>
    <w:rsid w:val="00C60BB8"/>
    <w:rsid w:val="00C65C25"/>
    <w:rsid w:val="00C6618E"/>
    <w:rsid w:val="00C72016"/>
    <w:rsid w:val="00C77752"/>
    <w:rsid w:val="00C84DD5"/>
    <w:rsid w:val="00C8657A"/>
    <w:rsid w:val="00C86D53"/>
    <w:rsid w:val="00C910FB"/>
    <w:rsid w:val="00C96D1E"/>
    <w:rsid w:val="00C97582"/>
    <w:rsid w:val="00C976A4"/>
    <w:rsid w:val="00CA2670"/>
    <w:rsid w:val="00CB3CD9"/>
    <w:rsid w:val="00CB6939"/>
    <w:rsid w:val="00CC1E23"/>
    <w:rsid w:val="00CD5022"/>
    <w:rsid w:val="00CD5213"/>
    <w:rsid w:val="00CE1338"/>
    <w:rsid w:val="00CE4C4F"/>
    <w:rsid w:val="00CE6874"/>
    <w:rsid w:val="00CE74C7"/>
    <w:rsid w:val="00CF086F"/>
    <w:rsid w:val="00D022C5"/>
    <w:rsid w:val="00D02B2C"/>
    <w:rsid w:val="00D068B0"/>
    <w:rsid w:val="00D06B68"/>
    <w:rsid w:val="00D11040"/>
    <w:rsid w:val="00D11B68"/>
    <w:rsid w:val="00D126C5"/>
    <w:rsid w:val="00D15EC3"/>
    <w:rsid w:val="00D166C6"/>
    <w:rsid w:val="00D37D5E"/>
    <w:rsid w:val="00D43AD2"/>
    <w:rsid w:val="00D46593"/>
    <w:rsid w:val="00D47FCA"/>
    <w:rsid w:val="00D54033"/>
    <w:rsid w:val="00D562D5"/>
    <w:rsid w:val="00D64BD8"/>
    <w:rsid w:val="00D82BFA"/>
    <w:rsid w:val="00D93A8D"/>
    <w:rsid w:val="00D944C7"/>
    <w:rsid w:val="00D9664A"/>
    <w:rsid w:val="00DB4445"/>
    <w:rsid w:val="00DB5F45"/>
    <w:rsid w:val="00DB7A2A"/>
    <w:rsid w:val="00DC1ED8"/>
    <w:rsid w:val="00DC6CF1"/>
    <w:rsid w:val="00DD4BE1"/>
    <w:rsid w:val="00DE6ED7"/>
    <w:rsid w:val="00DF14AF"/>
    <w:rsid w:val="00DF5076"/>
    <w:rsid w:val="00E0076D"/>
    <w:rsid w:val="00E018A8"/>
    <w:rsid w:val="00E023A6"/>
    <w:rsid w:val="00E03E32"/>
    <w:rsid w:val="00E03E7E"/>
    <w:rsid w:val="00E13E07"/>
    <w:rsid w:val="00E15348"/>
    <w:rsid w:val="00E15545"/>
    <w:rsid w:val="00E15AF6"/>
    <w:rsid w:val="00E21C94"/>
    <w:rsid w:val="00E244BF"/>
    <w:rsid w:val="00E246AC"/>
    <w:rsid w:val="00E26A58"/>
    <w:rsid w:val="00E3722B"/>
    <w:rsid w:val="00E40EA7"/>
    <w:rsid w:val="00E44C1E"/>
    <w:rsid w:val="00E454DA"/>
    <w:rsid w:val="00E540AD"/>
    <w:rsid w:val="00E61A1A"/>
    <w:rsid w:val="00E7261F"/>
    <w:rsid w:val="00E77ED4"/>
    <w:rsid w:val="00E8158F"/>
    <w:rsid w:val="00E91E4C"/>
    <w:rsid w:val="00E94F76"/>
    <w:rsid w:val="00EA14D2"/>
    <w:rsid w:val="00EA3358"/>
    <w:rsid w:val="00EA55A8"/>
    <w:rsid w:val="00EA6001"/>
    <w:rsid w:val="00EA6FB8"/>
    <w:rsid w:val="00EB2DBA"/>
    <w:rsid w:val="00EB6CB9"/>
    <w:rsid w:val="00EC2620"/>
    <w:rsid w:val="00ED076A"/>
    <w:rsid w:val="00EE1A1D"/>
    <w:rsid w:val="00EE675B"/>
    <w:rsid w:val="00EE6903"/>
    <w:rsid w:val="00EE7703"/>
    <w:rsid w:val="00EF546E"/>
    <w:rsid w:val="00F04423"/>
    <w:rsid w:val="00F071D7"/>
    <w:rsid w:val="00F207F1"/>
    <w:rsid w:val="00F22306"/>
    <w:rsid w:val="00F23B35"/>
    <w:rsid w:val="00F246B7"/>
    <w:rsid w:val="00F30CE8"/>
    <w:rsid w:val="00F40077"/>
    <w:rsid w:val="00F44195"/>
    <w:rsid w:val="00F502A8"/>
    <w:rsid w:val="00F506BA"/>
    <w:rsid w:val="00F52F57"/>
    <w:rsid w:val="00F53639"/>
    <w:rsid w:val="00F56917"/>
    <w:rsid w:val="00F61E00"/>
    <w:rsid w:val="00F71042"/>
    <w:rsid w:val="00F7266F"/>
    <w:rsid w:val="00F732ED"/>
    <w:rsid w:val="00F76215"/>
    <w:rsid w:val="00F779A4"/>
    <w:rsid w:val="00F81D44"/>
    <w:rsid w:val="00F861EF"/>
    <w:rsid w:val="00F876D9"/>
    <w:rsid w:val="00F91A56"/>
    <w:rsid w:val="00F92B8C"/>
    <w:rsid w:val="00F9624E"/>
    <w:rsid w:val="00FA01D5"/>
    <w:rsid w:val="00FB0661"/>
    <w:rsid w:val="00FB127F"/>
    <w:rsid w:val="00FB48BC"/>
    <w:rsid w:val="00FC4164"/>
    <w:rsid w:val="00FC7AB6"/>
    <w:rsid w:val="00FD25A1"/>
    <w:rsid w:val="00FD7208"/>
    <w:rsid w:val="00FD79DC"/>
    <w:rsid w:val="00FE18FC"/>
    <w:rsid w:val="00FE2169"/>
    <w:rsid w:val="00FE6EF5"/>
    <w:rsid w:val="00FF346C"/>
    <w:rsid w:val="00FF3EC0"/>
    <w:rsid w:val="00FF5660"/>
    <w:rsid w:val="00FF582C"/>
    <w:rsid w:val="00FF6733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D9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EB2D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B2DB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EB2D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086D9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14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EA14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14D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EA14D2"/>
    <w:rPr>
      <w:sz w:val="18"/>
      <w:szCs w:val="18"/>
    </w:rPr>
  </w:style>
  <w:style w:type="character" w:styleId="a5">
    <w:name w:val="Hyperlink"/>
    <w:uiPriority w:val="99"/>
    <w:unhideWhenUsed/>
    <w:rsid w:val="003D6760"/>
    <w:rPr>
      <w:color w:val="0000FF"/>
      <w:u w:val="single"/>
    </w:rPr>
  </w:style>
  <w:style w:type="character" w:customStyle="1" w:styleId="apple-style-span">
    <w:name w:val="apple-style-span"/>
    <w:basedOn w:val="a0"/>
    <w:rsid w:val="009E4203"/>
  </w:style>
  <w:style w:type="paragraph" w:styleId="a6">
    <w:name w:val="Document Map"/>
    <w:basedOn w:val="a"/>
    <w:semiHidden/>
    <w:rsid w:val="00EB2DBA"/>
    <w:pPr>
      <w:shd w:val="clear" w:color="auto" w:fill="000080"/>
    </w:pPr>
  </w:style>
  <w:style w:type="character" w:customStyle="1" w:styleId="2Char">
    <w:name w:val="标题 2 Char"/>
    <w:link w:val="2"/>
    <w:rsid w:val="00EB2DBA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styleId="a7">
    <w:name w:val="Title"/>
    <w:basedOn w:val="a"/>
    <w:qFormat/>
    <w:rsid w:val="00683D04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8">
    <w:name w:val="Plain Text"/>
    <w:basedOn w:val="a"/>
    <w:rsid w:val="00683D04"/>
    <w:rPr>
      <w:rFonts w:ascii="宋体" w:hAnsi="Courier New" w:cs="Courier New"/>
      <w:szCs w:val="21"/>
    </w:rPr>
  </w:style>
  <w:style w:type="character" w:customStyle="1" w:styleId="a9">
    <w:name w:val="已访问的超链接"/>
    <w:rsid w:val="00AB78B7"/>
    <w:rPr>
      <w:color w:val="800080"/>
      <w:u w:val="single"/>
    </w:rPr>
  </w:style>
  <w:style w:type="character" w:customStyle="1" w:styleId="4Char">
    <w:name w:val="标题 4 Char"/>
    <w:link w:val="4"/>
    <w:uiPriority w:val="9"/>
    <w:rsid w:val="00086D93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a">
    <w:name w:val="Date"/>
    <w:basedOn w:val="a"/>
    <w:next w:val="a"/>
    <w:link w:val="Char1"/>
    <w:uiPriority w:val="99"/>
    <w:semiHidden/>
    <w:unhideWhenUsed/>
    <w:rsid w:val="00C447E3"/>
    <w:pPr>
      <w:ind w:leftChars="2500" w:left="100"/>
    </w:pPr>
    <w:rPr>
      <w:lang w:val="x-none" w:eastAsia="x-none"/>
    </w:rPr>
  </w:style>
  <w:style w:type="character" w:customStyle="1" w:styleId="Char1">
    <w:name w:val="日期 Char"/>
    <w:link w:val="aa"/>
    <w:uiPriority w:val="99"/>
    <w:semiHidden/>
    <w:rsid w:val="00C447E3"/>
    <w:rPr>
      <w:kern w:val="2"/>
      <w:sz w:val="21"/>
      <w:szCs w:val="22"/>
    </w:rPr>
  </w:style>
  <w:style w:type="paragraph" w:styleId="10">
    <w:name w:val="toc 1"/>
    <w:basedOn w:val="a"/>
    <w:next w:val="a"/>
    <w:autoRedefine/>
    <w:uiPriority w:val="39"/>
    <w:rsid w:val="00E13E07"/>
  </w:style>
  <w:style w:type="paragraph" w:styleId="20">
    <w:name w:val="toc 2"/>
    <w:basedOn w:val="a"/>
    <w:next w:val="a"/>
    <w:autoRedefine/>
    <w:uiPriority w:val="39"/>
    <w:rsid w:val="00E13E07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E13E07"/>
    <w:pPr>
      <w:ind w:leftChars="400" w:left="840"/>
    </w:pPr>
  </w:style>
  <w:style w:type="paragraph" w:styleId="ab">
    <w:name w:val="Body Text"/>
    <w:basedOn w:val="a"/>
    <w:rsid w:val="00723A56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table" w:styleId="ac">
    <w:name w:val="Table Grid"/>
    <w:basedOn w:val="a1"/>
    <w:rsid w:val="00723A5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B74A5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e">
    <w:name w:val="Balloon Text"/>
    <w:basedOn w:val="a"/>
    <w:link w:val="Char2"/>
    <w:uiPriority w:val="99"/>
    <w:semiHidden/>
    <w:unhideWhenUsed/>
    <w:rsid w:val="0001738C"/>
    <w:rPr>
      <w:sz w:val="18"/>
      <w:szCs w:val="18"/>
    </w:rPr>
  </w:style>
  <w:style w:type="character" w:customStyle="1" w:styleId="Char2">
    <w:name w:val="批注框文本 Char"/>
    <w:basedOn w:val="a0"/>
    <w:link w:val="ae"/>
    <w:uiPriority w:val="99"/>
    <w:semiHidden/>
    <w:rsid w:val="0001738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D9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EB2D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B2DB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EB2D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086D9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14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EA14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14D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EA14D2"/>
    <w:rPr>
      <w:sz w:val="18"/>
      <w:szCs w:val="18"/>
    </w:rPr>
  </w:style>
  <w:style w:type="character" w:styleId="a5">
    <w:name w:val="Hyperlink"/>
    <w:uiPriority w:val="99"/>
    <w:unhideWhenUsed/>
    <w:rsid w:val="003D6760"/>
    <w:rPr>
      <w:color w:val="0000FF"/>
      <w:u w:val="single"/>
    </w:rPr>
  </w:style>
  <w:style w:type="character" w:customStyle="1" w:styleId="apple-style-span">
    <w:name w:val="apple-style-span"/>
    <w:basedOn w:val="a0"/>
    <w:rsid w:val="009E4203"/>
  </w:style>
  <w:style w:type="paragraph" w:styleId="a6">
    <w:name w:val="Document Map"/>
    <w:basedOn w:val="a"/>
    <w:semiHidden/>
    <w:rsid w:val="00EB2DBA"/>
    <w:pPr>
      <w:shd w:val="clear" w:color="auto" w:fill="000080"/>
    </w:pPr>
  </w:style>
  <w:style w:type="character" w:customStyle="1" w:styleId="2Char">
    <w:name w:val="标题 2 Char"/>
    <w:link w:val="2"/>
    <w:rsid w:val="00EB2DBA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styleId="a7">
    <w:name w:val="Title"/>
    <w:basedOn w:val="a"/>
    <w:qFormat/>
    <w:rsid w:val="00683D04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8">
    <w:name w:val="Plain Text"/>
    <w:basedOn w:val="a"/>
    <w:rsid w:val="00683D04"/>
    <w:rPr>
      <w:rFonts w:ascii="宋体" w:hAnsi="Courier New" w:cs="Courier New"/>
      <w:szCs w:val="21"/>
    </w:rPr>
  </w:style>
  <w:style w:type="character" w:customStyle="1" w:styleId="a9">
    <w:name w:val="已访问的超链接"/>
    <w:rsid w:val="00AB78B7"/>
    <w:rPr>
      <w:color w:val="800080"/>
      <w:u w:val="single"/>
    </w:rPr>
  </w:style>
  <w:style w:type="character" w:customStyle="1" w:styleId="4Char">
    <w:name w:val="标题 4 Char"/>
    <w:link w:val="4"/>
    <w:uiPriority w:val="9"/>
    <w:rsid w:val="00086D93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a">
    <w:name w:val="Date"/>
    <w:basedOn w:val="a"/>
    <w:next w:val="a"/>
    <w:link w:val="Char1"/>
    <w:uiPriority w:val="99"/>
    <w:semiHidden/>
    <w:unhideWhenUsed/>
    <w:rsid w:val="00C447E3"/>
    <w:pPr>
      <w:ind w:leftChars="2500" w:left="100"/>
    </w:pPr>
    <w:rPr>
      <w:lang w:val="x-none" w:eastAsia="x-none"/>
    </w:rPr>
  </w:style>
  <w:style w:type="character" w:customStyle="1" w:styleId="Char1">
    <w:name w:val="日期 Char"/>
    <w:link w:val="aa"/>
    <w:uiPriority w:val="99"/>
    <w:semiHidden/>
    <w:rsid w:val="00C447E3"/>
    <w:rPr>
      <w:kern w:val="2"/>
      <w:sz w:val="21"/>
      <w:szCs w:val="22"/>
    </w:rPr>
  </w:style>
  <w:style w:type="paragraph" w:styleId="10">
    <w:name w:val="toc 1"/>
    <w:basedOn w:val="a"/>
    <w:next w:val="a"/>
    <w:autoRedefine/>
    <w:uiPriority w:val="39"/>
    <w:rsid w:val="00E13E07"/>
  </w:style>
  <w:style w:type="paragraph" w:styleId="20">
    <w:name w:val="toc 2"/>
    <w:basedOn w:val="a"/>
    <w:next w:val="a"/>
    <w:autoRedefine/>
    <w:uiPriority w:val="39"/>
    <w:rsid w:val="00E13E07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E13E07"/>
    <w:pPr>
      <w:ind w:leftChars="400" w:left="840"/>
    </w:pPr>
  </w:style>
  <w:style w:type="paragraph" w:styleId="ab">
    <w:name w:val="Body Text"/>
    <w:basedOn w:val="a"/>
    <w:rsid w:val="00723A56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table" w:styleId="ac">
    <w:name w:val="Table Grid"/>
    <w:basedOn w:val="a1"/>
    <w:rsid w:val="00723A5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B74A5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e">
    <w:name w:val="Balloon Text"/>
    <w:basedOn w:val="a"/>
    <w:link w:val="Char2"/>
    <w:uiPriority w:val="99"/>
    <w:semiHidden/>
    <w:unhideWhenUsed/>
    <w:rsid w:val="0001738C"/>
    <w:rPr>
      <w:sz w:val="18"/>
      <w:szCs w:val="18"/>
    </w:rPr>
  </w:style>
  <w:style w:type="character" w:customStyle="1" w:styleId="Char2">
    <w:name w:val="批注框文本 Char"/>
    <w:basedOn w:val="a0"/>
    <w:link w:val="ae"/>
    <w:uiPriority w:val="99"/>
    <w:semiHidden/>
    <w:rsid w:val="0001738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9278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766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964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8197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092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</w:div>
      </w:divsChild>
    </w:div>
    <w:div w:id="551235262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8367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064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551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96863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520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</w:div>
      </w:divsChild>
    </w:div>
    <w:div w:id="14135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676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713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35761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614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83526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90028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0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551409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2480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8255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211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408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7173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8664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4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92101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2626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7F5EA-B0E7-43FB-9DB9-96AEB6E0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5-24T12:01:00Z</dcterms:created>
  <dc:creator>china</dc:creator>
  <lastModifiedBy>yan ding</lastModifiedBy>
  <dcterms:modified xsi:type="dcterms:W3CDTF">2018-07-01T05:22:00Z</dcterms:modified>
  <revision>21</revision>
  <dc:title>计算机网络及应用</dc:title>
</coreProperties>
</file>